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1501" w:rsidRDefault="00971501" w:rsidP="0029305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77"/>
        <w:gridCol w:w="4077"/>
      </w:tblGrid>
      <w:tr w:rsidR="00293052" w:rsidRPr="00293052" w:rsidTr="003677AA">
        <w:tc>
          <w:tcPr>
            <w:tcW w:w="4077" w:type="dxa"/>
          </w:tcPr>
          <w:p w:rsidR="00293052" w:rsidRPr="00293052" w:rsidRDefault="00293052" w:rsidP="00C95306"/>
        </w:tc>
        <w:tc>
          <w:tcPr>
            <w:tcW w:w="4077" w:type="dxa"/>
          </w:tcPr>
          <w:p w:rsidR="00293052" w:rsidRPr="00293052" w:rsidRDefault="00293052" w:rsidP="00C95306"/>
        </w:tc>
      </w:tr>
      <w:tr w:rsidR="00293052" w:rsidRPr="00293052" w:rsidTr="003677AA">
        <w:tc>
          <w:tcPr>
            <w:tcW w:w="4077" w:type="dxa"/>
          </w:tcPr>
          <w:p w:rsidR="00293052" w:rsidRPr="00293052" w:rsidRDefault="00293052" w:rsidP="00C95306">
            <w:r w:rsidRPr="00293052">
              <w:t>Your Mouth and The Golden Years</w:t>
            </w:r>
          </w:p>
        </w:tc>
        <w:tc>
          <w:tcPr>
            <w:tcW w:w="4077" w:type="dxa"/>
          </w:tcPr>
          <w:p w:rsidR="00293052" w:rsidRPr="00293052" w:rsidRDefault="00293052" w:rsidP="00C95306"/>
        </w:tc>
      </w:tr>
      <w:tr w:rsidR="00293052" w:rsidRPr="00293052" w:rsidTr="003677AA">
        <w:tc>
          <w:tcPr>
            <w:tcW w:w="4077" w:type="dxa"/>
          </w:tcPr>
          <w:p w:rsidR="00293052" w:rsidRPr="00293052" w:rsidRDefault="00293052" w:rsidP="00C95306">
            <w:r w:rsidRPr="00293052">
              <w:t>MEET YOUR MOUTH</w:t>
            </w:r>
          </w:p>
        </w:tc>
        <w:tc>
          <w:tcPr>
            <w:tcW w:w="4077" w:type="dxa"/>
          </w:tcPr>
          <w:p w:rsidR="00293052" w:rsidRPr="00293052" w:rsidRDefault="00293052" w:rsidP="00C95306"/>
        </w:tc>
      </w:tr>
      <w:tr w:rsidR="00293052" w:rsidRPr="00293052" w:rsidTr="003677AA">
        <w:tc>
          <w:tcPr>
            <w:tcW w:w="4077" w:type="dxa"/>
          </w:tcPr>
          <w:p w:rsidR="00293052" w:rsidRPr="00293052" w:rsidRDefault="00293052" w:rsidP="00C95306">
            <w:r w:rsidRPr="00293052">
              <w:t>96% of adults aged 65+ have a cavity</w:t>
            </w:r>
          </w:p>
        </w:tc>
        <w:tc>
          <w:tcPr>
            <w:tcW w:w="4077" w:type="dxa"/>
          </w:tcPr>
          <w:p w:rsidR="00293052" w:rsidRPr="00293052" w:rsidRDefault="00293052" w:rsidP="00C95306"/>
        </w:tc>
      </w:tr>
      <w:tr w:rsidR="00293052" w:rsidRPr="00293052" w:rsidTr="003677AA">
        <w:tc>
          <w:tcPr>
            <w:tcW w:w="4077" w:type="dxa"/>
          </w:tcPr>
          <w:p w:rsidR="00293052" w:rsidRPr="00293052" w:rsidRDefault="00293052" w:rsidP="00C95306">
            <w:r w:rsidRPr="00293052">
              <w:t>68% adults aged 65+ have gum disease</w:t>
            </w:r>
          </w:p>
        </w:tc>
        <w:tc>
          <w:tcPr>
            <w:tcW w:w="4077" w:type="dxa"/>
          </w:tcPr>
          <w:p w:rsidR="00293052" w:rsidRPr="00293052" w:rsidRDefault="00293052" w:rsidP="00C95306"/>
        </w:tc>
      </w:tr>
      <w:tr w:rsidR="00293052" w:rsidRPr="00293052" w:rsidTr="003677AA">
        <w:tc>
          <w:tcPr>
            <w:tcW w:w="4077" w:type="dxa"/>
          </w:tcPr>
          <w:p w:rsidR="00293052" w:rsidRPr="00293052" w:rsidRDefault="00293052" w:rsidP="00C95306">
            <w:r w:rsidRPr="00293052">
              <w:t>IT’S PART OF YOUR BODY!</w:t>
            </w:r>
          </w:p>
        </w:tc>
        <w:tc>
          <w:tcPr>
            <w:tcW w:w="4077" w:type="dxa"/>
          </w:tcPr>
          <w:p w:rsidR="00293052" w:rsidRPr="00293052" w:rsidRDefault="00293052" w:rsidP="00C95306"/>
        </w:tc>
      </w:tr>
    </w:tbl>
    <w:p w:rsidR="00293052" w:rsidRPr="00293052" w:rsidRDefault="00293052" w:rsidP="00293052"/>
    <w:sectPr w:rsidR="00293052" w:rsidRPr="00293052" w:rsidSect="00293052">
      <w:type w:val="continuous"/>
      <w:pgSz w:w="12240" w:h="14400"/>
      <w:pgMar w:top="180" w:right="280" w:bottom="1040" w:left="11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501"/>
    <w:rsid w:val="00293052"/>
    <w:rsid w:val="0097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36F16"/>
  <w15:docId w15:val="{E10B05FF-97D1-46F6-9801-7CC2FA9F8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60"/>
      <w:szCs w:val="6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293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59685-A933-4CCC-9DCF-87D99617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37</Characters>
  <Application>Microsoft Office Word</Application>
  <DocSecurity>0</DocSecurity>
  <Lines>1</Lines>
  <Paragraphs>1</Paragraphs>
  <ScaleCrop>false</ScaleCrop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lden Years</dc:title>
  <dc:creator>User</dc:creator>
  <cp:lastModifiedBy>User</cp:lastModifiedBy>
  <cp:revision>2</cp:revision>
  <dcterms:created xsi:type="dcterms:W3CDTF">2023-02-07T19:15:00Z</dcterms:created>
  <dcterms:modified xsi:type="dcterms:W3CDTF">2023-02-07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9T00:00:00Z</vt:filetime>
  </property>
  <property fmtid="{D5CDD505-2E9C-101B-9397-08002B2CF9AE}" pid="3" name="Creator">
    <vt:lpwstr>Adobe Illustrator 26.1 (Macintosh)</vt:lpwstr>
  </property>
  <property fmtid="{D5CDD505-2E9C-101B-9397-08002B2CF9AE}" pid="4" name="LastSaved">
    <vt:filetime>2023-02-07T00:00:00Z</vt:filetime>
  </property>
</Properties>
</file>